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B85831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</w:t>
            </w:r>
            <w:r w:rsidR="00BC573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655EF1">
              <w:rPr>
                <w:rFonts w:ascii="Tahoma" w:eastAsia="맑은 고딕" w:hAnsi="Tahoma" w:cs="Tahoma" w:hint="eastAsia"/>
                <w:noProof/>
              </w:rPr>
              <w:t>The farmer</w:t>
            </w:r>
          </w:p>
          <w:p w:rsidR="00477D18" w:rsidRDefault="00655EF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catches Fox</w:t>
            </w:r>
          </w:p>
          <w:p w:rsidR="00477D18" w:rsidRDefault="00655EF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and hits her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655EF1" w:rsidP="00080F32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e farmer catches Fox and hits her.</w:t>
            </w:r>
            <w:r w:rsidR="00B85831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655EF1">
              <w:rPr>
                <w:rFonts w:ascii="Tahoma" w:eastAsia="맑은 고딕" w:hAnsi="Tahoma" w:cs="Tahoma" w:hint="eastAsia"/>
              </w:rPr>
              <w:t>hol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655EF1">
              <w:rPr>
                <w:rFonts w:ascii="Tahoma" w:eastAsia="맑은 고딕" w:hAnsi="Tahoma" w:cs="Tahoma" w:hint="eastAsia"/>
              </w:rPr>
              <w:t xml:space="preserve"> greedy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655EF1">
              <w:rPr>
                <w:rFonts w:ascii="Tahoma" w:eastAsia="맑은 고딕" w:hAnsi="Tahoma" w:cs="Tahoma" w:hint="eastAsia"/>
              </w:rPr>
              <w:t xml:space="preserve"> cellar</w:t>
            </w:r>
          </w:p>
          <w:p w:rsidR="00D81B4A" w:rsidRDefault="00655EF1" w:rsidP="00080F3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lamb</w:t>
            </w:r>
          </w:p>
          <w:p w:rsidR="00727FF0" w:rsidRPr="00C3481B" w:rsidRDefault="00727FF0" w:rsidP="00080F3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655EF1">
              <w:rPr>
                <w:rFonts w:ascii="Tahoma" w:eastAsia="맑은 고딕" w:hAnsi="Tahoma" w:cs="Tahoma" w:hint="eastAsia"/>
              </w:rPr>
              <w:t>pancakes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655EF1">
              <w:rPr>
                <w:rFonts w:ascii="Tahoma" w:eastAsia="맑은 고딕" w:hAnsi="Tahoma" w:cs="Tahoma" w:hint="eastAsia"/>
              </w:rPr>
              <w:t>kind</w:t>
            </w:r>
          </w:p>
          <w:p w:rsidR="004A44B1" w:rsidRDefault="00655EF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mall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655EF1">
              <w:rPr>
                <w:rFonts w:ascii="Tahoma" w:eastAsia="맑은 고딕" w:hAnsi="Tahoma" w:cs="Tahoma" w:hint="eastAsia"/>
              </w:rPr>
              <w:t xml:space="preserve"> fat</w:t>
            </w:r>
          </w:p>
          <w:p w:rsidR="00B66596" w:rsidRPr="00C3481B" w:rsidRDefault="00D81B4A" w:rsidP="00080F32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55EF1">
              <w:rPr>
                <w:rFonts w:ascii="Tahoma" w:eastAsia="맑은 고딕" w:hAnsi="Tahoma" w:cs="Tahoma" w:hint="eastAsia"/>
              </w:rPr>
              <w:t>big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655EF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7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330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55EF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88.5pt;margin-top:11.35pt;width:127.2pt;height:21pt;flip:x;z-index:252099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2555C6">
              <w:rPr>
                <w:rFonts w:ascii="Tahoma" w:eastAsia="맑은 고딕" w:hAnsi="Tahoma" w:cs="Tahoma"/>
                <w:noProof/>
              </w:rPr>
              <w:pict>
                <v:shape id="_x0000_s1099" type="#_x0000_t32" style="position:absolute;margin-left:88.25pt;margin-top:10.65pt;width:131pt;height:21.35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70C7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3" type="#_x0000_t32" style="position:absolute;margin-left:187.3pt;margin-top:1.95pt;width:45.7pt;height:23.65pt;flip:x;z-index:2521016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21.3pt;margin-top:2.35pt;width:82pt;height:79.7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2" type="#_x0000_t32" style="position:absolute;margin-left:105.55pt;margin-top:1.95pt;width:149.1pt;height:80.15pt;flip:x y;z-index:25210060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74.35pt;margin-top:1.15pt;width:0;height:24.05pt;flip:y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080F3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AB7EEB">
              <w:rPr>
                <w:rFonts w:ascii="Tahoma" w:eastAsia="맑은 고딕" w:hAnsi="Tahoma" w:cs="Tahoma" w:hint="eastAsia"/>
                <w:noProof/>
              </w:rPr>
              <w:t>good</w:t>
            </w:r>
          </w:p>
          <w:p w:rsidR="00F22E2B" w:rsidRPr="004A44B1" w:rsidRDefault="00D907BE" w:rsidP="00080F32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AB7EEB">
              <w:rPr>
                <w:rFonts w:ascii="Tahoma" w:eastAsia="맑은 고딕" w:hAnsi="Tahoma" w:cs="Tahoma" w:hint="eastAsia"/>
              </w:rPr>
              <w:t>greed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B7EEB">
              <w:rPr>
                <w:rFonts w:ascii="Tahoma" w:eastAsia="맑은 고딕" w:hAnsi="Tahoma" w:cs="Tahoma" w:hint="eastAsia"/>
              </w:rPr>
              <w:t xml:space="preserve"> F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B7EEB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AB7EEB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080F3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B7EEB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AB7EEB">
              <w:rPr>
                <w:rFonts w:ascii="Tahoma" w:eastAsia="맑은 고딕" w:hAnsi="Tahoma" w:cs="Tahoma" w:hint="eastAsia"/>
              </w:rPr>
              <w:t>Lambs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B7EEB">
              <w:rPr>
                <w:rFonts w:ascii="Tahoma" w:eastAsia="맑은 고딕" w:hAnsi="Tahoma" w:cs="Tahoma" w:hint="eastAsia"/>
              </w:rPr>
              <w:t>Wolf</w:t>
            </w:r>
          </w:p>
          <w:p w:rsidR="004A44B1" w:rsidRDefault="00D907BE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B7EEB">
              <w:rPr>
                <w:rFonts w:ascii="Tahoma" w:eastAsia="맑은 고딕" w:hAnsi="Tahoma" w:cs="Tahoma" w:hint="eastAsia"/>
              </w:rPr>
              <w:t>The farmer</w:t>
            </w:r>
            <w:r w:rsidR="00AB7EEB">
              <w:rPr>
                <w:rFonts w:ascii="Tahoma" w:eastAsia="맑은 고딕" w:hAnsi="Tahoma" w:cs="Tahoma"/>
              </w:rPr>
              <w:t>’</w:t>
            </w:r>
            <w:r w:rsidR="00AB7EEB">
              <w:rPr>
                <w:rFonts w:ascii="Tahoma" w:eastAsia="맑은 고딕" w:hAnsi="Tahoma" w:cs="Tahoma" w:hint="eastAsia"/>
              </w:rPr>
              <w:t>s cellar</w:t>
            </w:r>
          </w:p>
          <w:p w:rsidR="008450A0" w:rsidRDefault="008450A0" w:rsidP="00080F3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B7EEB">
              <w:rPr>
                <w:rFonts w:ascii="Tahoma" w:eastAsia="맑은 고딕" w:hAnsi="Tahoma" w:cs="Tahoma" w:hint="eastAsia"/>
              </w:rPr>
              <w:t xml:space="preserve">He eats too much.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B7EEB">
              <w:rPr>
                <w:rFonts w:ascii="Tahoma" w:eastAsia="맑은 고딕" w:hAnsi="Tahoma" w:cs="Tahoma" w:hint="eastAsia"/>
              </w:rPr>
              <w:t>pancakes, hits</w:t>
            </w:r>
          </w:p>
          <w:p w:rsidR="00F61689" w:rsidRPr="009B29EC" w:rsidRDefault="004A44B1" w:rsidP="00080F3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AB7EEB">
              <w:rPr>
                <w:rFonts w:ascii="Tahoma" w:eastAsia="맑은 고딕" w:hAnsi="Tahoma" w:cs="Tahoma" w:hint="eastAsia"/>
              </w:rPr>
              <w:t>cellar, small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AB7EEB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6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8</wp:posOffset>
                  </wp:positionV>
                  <wp:extent cx="3209180" cy="3099600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80" cy="30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555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6.7pt;margin-top:10.7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60E9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2382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5143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6.7pt;margin-top:7.2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9334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EEB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49252</wp:posOffset>
                  </wp:positionH>
                  <wp:positionV relativeFrom="paragraph">
                    <wp:posOffset>77718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05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8</wp:posOffset>
                  </wp:positionV>
                  <wp:extent cx="3304800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555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.05pt;width:63.55pt;height:77.1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9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lamb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753A54">
              <w:rPr>
                <w:rFonts w:ascii="Tahoma" w:eastAsia="맑은 고딕" w:hAnsi="Tahoma" w:cs="Tahoma" w:hint="eastAsia"/>
              </w:rPr>
              <w:t>greedy</w:t>
            </w: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pancake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753A54">
              <w:rPr>
                <w:rFonts w:ascii="Tahoma" w:eastAsia="맑은 고딕" w:hAnsi="Tahoma" w:cs="Tahoma" w:hint="eastAsia"/>
              </w:rPr>
              <w:t>cellar</w:t>
            </w:r>
          </w:p>
          <w:p w:rsidR="00727FF0" w:rsidRDefault="00727FF0" w:rsidP="00080F32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753A54">
              <w:rPr>
                <w:rFonts w:ascii="Tahoma" w:eastAsia="맑은 고딕" w:hAnsi="Tahoma" w:cs="Tahoma" w:hint="eastAsia"/>
              </w:rPr>
              <w:t>hol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01.6pt;margin-top:8.2pt;width:43.25pt;height:37.6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01.6pt;margin-top:8.2pt;width:43.25pt;height:58.9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44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3" name="그림 1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01.6pt;margin-top:.45pt;width:40.05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01.6pt;margin-top:6pt;width:40.05pt;height:17.5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753A54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80F32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753A54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41552</wp:posOffset>
                  </wp:positionH>
                  <wp:positionV relativeFrom="paragraph">
                    <wp:posOffset>55576</wp:posOffset>
                  </wp:positionV>
                  <wp:extent cx="217916" cy="246491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6" cy="24649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76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3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4" name="그림 13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2264189</wp:posOffset>
                  </wp:positionH>
                  <wp:positionV relativeFrom="paragraph">
                    <wp:posOffset>136581</wp:posOffset>
                  </wp:positionV>
                  <wp:extent cx="291051" cy="190831"/>
                  <wp:effectExtent l="19050" t="0" r="0" b="0"/>
                  <wp:wrapNone/>
                  <wp:docPr id="22" name="그림 2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1" cy="19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182812</wp:posOffset>
                  </wp:positionH>
                  <wp:positionV relativeFrom="paragraph">
                    <wp:posOffset>144532</wp:posOffset>
                  </wp:positionV>
                  <wp:extent cx="371107" cy="180000"/>
                  <wp:effectExtent l="19050" t="0" r="0" b="0"/>
                  <wp:wrapNone/>
                  <wp:docPr id="21" name="그림 2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0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49504</wp:posOffset>
                  </wp:positionH>
                  <wp:positionV relativeFrom="paragraph">
                    <wp:posOffset>55880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5D3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5245</wp:posOffset>
                  </wp:positionV>
                  <wp:extent cx="218440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6C76C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635</wp:posOffset>
                  </wp:positionV>
                  <wp:extent cx="368935" cy="198755"/>
                  <wp:effectExtent l="19050" t="0" r="0" b="0"/>
                  <wp:wrapNone/>
                  <wp:docPr id="24" name="그림 2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3011612</wp:posOffset>
                  </wp:positionH>
                  <wp:positionV relativeFrom="paragraph">
                    <wp:posOffset>7730</wp:posOffset>
                  </wp:positionV>
                  <wp:extent cx="294016" cy="190800"/>
                  <wp:effectExtent l="19050" t="0" r="0" b="0"/>
                  <wp:wrapNone/>
                  <wp:docPr id="25" name="그림 2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6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6C76C5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ogether, eats, Fox, takes, runs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753A54" w:rsidRPr="00A12901" w:rsidRDefault="006C76C5" w:rsidP="006C76C5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ish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B8" w:rsidRDefault="00E07FB8" w:rsidP="00187CA4">
      <w:r>
        <w:separator/>
      </w:r>
    </w:p>
  </w:endnote>
  <w:endnote w:type="continuationSeparator" w:id="0">
    <w:p w:rsidR="00E07FB8" w:rsidRDefault="00E07FB8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2555C6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2555C6" w:rsidRPr="009B5C99">
      <w:rPr>
        <w:rFonts w:ascii="Tahoma" w:hAnsi="Tahoma" w:cs="Tahoma"/>
      </w:rPr>
      <w:fldChar w:fldCharType="separate"/>
    </w:r>
    <w:r w:rsidR="006C76C5">
      <w:rPr>
        <w:rFonts w:ascii="Tahoma" w:hAnsi="Tahoma" w:cs="Tahoma"/>
        <w:noProof/>
      </w:rPr>
      <w:t>1</w:t>
    </w:r>
    <w:r w:rsidR="002555C6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B8" w:rsidRDefault="00E07FB8" w:rsidP="00187CA4">
      <w:r>
        <w:separator/>
      </w:r>
    </w:p>
  </w:footnote>
  <w:footnote w:type="continuationSeparator" w:id="0">
    <w:p w:rsidR="00E07FB8" w:rsidRDefault="00E07FB8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B85831">
      <w:rPr>
        <w:rFonts w:ascii="Tahoma" w:hAnsi="Tahoma" w:cs="Tahoma" w:hint="eastAsia"/>
        <w:b/>
        <w:sz w:val="22"/>
      </w:rPr>
      <w:t>1</w:t>
    </w:r>
    <w:r w:rsidR="00655EF1">
      <w:rPr>
        <w:rFonts w:ascii="Tahoma" w:hAnsi="Tahoma" w:cs="Tahoma" w:hint="eastAsia"/>
        <w:b/>
        <w:sz w:val="22"/>
      </w:rPr>
      <w:t>9 The Wolf and the Fox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22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2FEC"/>
    <w:rsid w:val="000263CF"/>
    <w:rsid w:val="00033445"/>
    <w:rsid w:val="000455B5"/>
    <w:rsid w:val="00057AAB"/>
    <w:rsid w:val="000641A8"/>
    <w:rsid w:val="00067E65"/>
    <w:rsid w:val="00074B58"/>
    <w:rsid w:val="00077683"/>
    <w:rsid w:val="00080112"/>
    <w:rsid w:val="00080F32"/>
    <w:rsid w:val="000933D4"/>
    <w:rsid w:val="00094B95"/>
    <w:rsid w:val="000970A8"/>
    <w:rsid w:val="000B202B"/>
    <w:rsid w:val="000B2912"/>
    <w:rsid w:val="000C1485"/>
    <w:rsid w:val="000C7AC7"/>
    <w:rsid w:val="000D0A62"/>
    <w:rsid w:val="000E5DA7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43FD9"/>
    <w:rsid w:val="0025316E"/>
    <w:rsid w:val="0025337A"/>
    <w:rsid w:val="002533A0"/>
    <w:rsid w:val="002555C6"/>
    <w:rsid w:val="00271E76"/>
    <w:rsid w:val="002762A4"/>
    <w:rsid w:val="00280AC6"/>
    <w:rsid w:val="00281176"/>
    <w:rsid w:val="002B472D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57DA1"/>
    <w:rsid w:val="00460E9A"/>
    <w:rsid w:val="00470C7C"/>
    <w:rsid w:val="00477D18"/>
    <w:rsid w:val="00477DE3"/>
    <w:rsid w:val="00482C4D"/>
    <w:rsid w:val="004A44B1"/>
    <w:rsid w:val="004B26E8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55EF1"/>
    <w:rsid w:val="00662DDC"/>
    <w:rsid w:val="00670BBC"/>
    <w:rsid w:val="006766F6"/>
    <w:rsid w:val="00680727"/>
    <w:rsid w:val="00680D4C"/>
    <w:rsid w:val="006864D4"/>
    <w:rsid w:val="00692444"/>
    <w:rsid w:val="006A5E8D"/>
    <w:rsid w:val="006B0E9C"/>
    <w:rsid w:val="006B6CAD"/>
    <w:rsid w:val="006C76C5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53A54"/>
    <w:rsid w:val="00764128"/>
    <w:rsid w:val="0079077A"/>
    <w:rsid w:val="00797F54"/>
    <w:rsid w:val="007A322B"/>
    <w:rsid w:val="007A59F7"/>
    <w:rsid w:val="007B2B6E"/>
    <w:rsid w:val="007C17EB"/>
    <w:rsid w:val="007E2003"/>
    <w:rsid w:val="007E5B73"/>
    <w:rsid w:val="007F672B"/>
    <w:rsid w:val="00803DEB"/>
    <w:rsid w:val="00825B5E"/>
    <w:rsid w:val="008324E5"/>
    <w:rsid w:val="008361C5"/>
    <w:rsid w:val="00844EC3"/>
    <w:rsid w:val="008450A0"/>
    <w:rsid w:val="0084536D"/>
    <w:rsid w:val="00855F8F"/>
    <w:rsid w:val="008645EA"/>
    <w:rsid w:val="008A1747"/>
    <w:rsid w:val="008A2B95"/>
    <w:rsid w:val="008A48E5"/>
    <w:rsid w:val="008B7ED5"/>
    <w:rsid w:val="008C035A"/>
    <w:rsid w:val="008C4FD0"/>
    <w:rsid w:val="008C698E"/>
    <w:rsid w:val="008F13B3"/>
    <w:rsid w:val="00910962"/>
    <w:rsid w:val="00912CB0"/>
    <w:rsid w:val="00943218"/>
    <w:rsid w:val="00945D36"/>
    <w:rsid w:val="00954C11"/>
    <w:rsid w:val="009623AE"/>
    <w:rsid w:val="009A2544"/>
    <w:rsid w:val="009A65D3"/>
    <w:rsid w:val="009A75F2"/>
    <w:rsid w:val="009B29EC"/>
    <w:rsid w:val="009B5ED3"/>
    <w:rsid w:val="009E0027"/>
    <w:rsid w:val="009E758A"/>
    <w:rsid w:val="009F216C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1391"/>
    <w:rsid w:val="00A649A0"/>
    <w:rsid w:val="00A653B3"/>
    <w:rsid w:val="00A677D6"/>
    <w:rsid w:val="00A73C8C"/>
    <w:rsid w:val="00A94B75"/>
    <w:rsid w:val="00A97E80"/>
    <w:rsid w:val="00AB7EEB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85831"/>
    <w:rsid w:val="00B933DC"/>
    <w:rsid w:val="00B955CE"/>
    <w:rsid w:val="00BA2DE8"/>
    <w:rsid w:val="00BA7432"/>
    <w:rsid w:val="00BC147F"/>
    <w:rsid w:val="00BC181C"/>
    <w:rsid w:val="00BC573E"/>
    <w:rsid w:val="00BC5950"/>
    <w:rsid w:val="00BD1A75"/>
    <w:rsid w:val="00BE5B3D"/>
    <w:rsid w:val="00BE6376"/>
    <w:rsid w:val="00BF5A36"/>
    <w:rsid w:val="00C078CB"/>
    <w:rsid w:val="00C15E9A"/>
    <w:rsid w:val="00C31EB7"/>
    <w:rsid w:val="00C3481B"/>
    <w:rsid w:val="00C51E01"/>
    <w:rsid w:val="00C848E8"/>
    <w:rsid w:val="00C92883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7FB8"/>
    <w:rsid w:val="00E16D2C"/>
    <w:rsid w:val="00E247A1"/>
    <w:rsid w:val="00E30DFD"/>
    <w:rsid w:val="00E34277"/>
    <w:rsid w:val="00E448A1"/>
    <w:rsid w:val="00E44AB2"/>
    <w:rsid w:val="00E53160"/>
    <w:rsid w:val="00E60D86"/>
    <w:rsid w:val="00E62B4B"/>
    <w:rsid w:val="00E6642D"/>
    <w:rsid w:val="00E75810"/>
    <w:rsid w:val="00E774CF"/>
    <w:rsid w:val="00E814C5"/>
    <w:rsid w:val="00E83B72"/>
    <w:rsid w:val="00E84668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#0070c0"/>
    </o:shapedefaults>
    <o:shapelayout v:ext="edit">
      <o:idmap v:ext="edit" data="1"/>
      <o:rules v:ext="edit">
        <o:r id="V:Rule15" type="connector" idref="#_x0000_s1080"/>
        <o:r id="V:Rule16" type="connector" idref="#_x0000_s1100"/>
        <o:r id="V:Rule17" type="connector" idref="#_x0000_s1095"/>
        <o:r id="V:Rule18" type="connector" idref="#_x0000_s1089"/>
        <o:r id="V:Rule19" type="connector" idref="#_x0000_s1099"/>
        <o:r id="V:Rule20" type="connector" idref="#_x0000_s1079"/>
        <o:r id="V:Rule21" type="connector" idref="#_x0000_s1102"/>
        <o:r id="V:Rule22" type="connector" idref="#_x0000_s1076"/>
        <o:r id="V:Rule23" type="connector" idref="#_x0000_s1096"/>
        <o:r id="V:Rule24" type="connector" idref="#_x0000_s1103"/>
        <o:r id="V:Rule25" type="connector" idref="#_x0000_s1077"/>
        <o:r id="V:Rule26" type="connector" idref="#_x0000_s1101"/>
        <o:r id="V:Rule27" type="connector" idref="#_x0000_s1075"/>
        <o:r id="V:Rule2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4C7E-C4BE-49E9-A213-B150588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30T05:12:00Z</dcterms:created>
  <dcterms:modified xsi:type="dcterms:W3CDTF">2018-01-30T05:55:00Z</dcterms:modified>
</cp:coreProperties>
</file>